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84CEC" w14:textId="08FBE358" w:rsidR="000E4281" w:rsidRPr="00314516" w:rsidRDefault="000E4281" w:rsidP="00D750C0">
      <w:pPr>
        <w:spacing w:line="276" w:lineRule="auto"/>
        <w:ind w:firstLine="708"/>
        <w:jc w:val="center"/>
        <w:rPr>
          <w:rFonts w:eastAsia="Arial"/>
          <w:b/>
        </w:rPr>
      </w:pPr>
      <w:bookmarkStart w:id="0" w:name="_Hlk49753490"/>
      <w:bookmarkStart w:id="1" w:name="_GoBack"/>
      <w:bookmarkEnd w:id="1"/>
      <w:r w:rsidRPr="00314516">
        <w:rPr>
          <w:rFonts w:eastAsia="Arial"/>
          <w:b/>
        </w:rPr>
        <w:t>WNIOSEK O</w:t>
      </w:r>
      <w:r w:rsidRPr="00314516">
        <w:rPr>
          <w:rFonts w:eastAsia="Arial"/>
          <w:b/>
          <w:sz w:val="28"/>
        </w:rPr>
        <w:t xml:space="preserve"> </w:t>
      </w:r>
      <w:r w:rsidRPr="00314516">
        <w:rPr>
          <w:rFonts w:eastAsia="Arial"/>
          <w:b/>
        </w:rPr>
        <w:t>ZGŁOSZENIE</w:t>
      </w:r>
      <w:r w:rsidR="00BF5746">
        <w:rPr>
          <w:rFonts w:eastAsia="Arial"/>
          <w:b/>
        </w:rPr>
        <w:t xml:space="preserve"> CZŁONKA RODZINY</w:t>
      </w:r>
    </w:p>
    <w:p w14:paraId="59862A51" w14:textId="29A3F346" w:rsidR="00BC7D47" w:rsidRPr="000F330C" w:rsidRDefault="000E4281" w:rsidP="000F330C">
      <w:pPr>
        <w:spacing w:line="276" w:lineRule="auto"/>
        <w:jc w:val="center"/>
        <w:rPr>
          <w:rFonts w:eastAsia="Arial"/>
          <w:b/>
          <w:sz w:val="22"/>
          <w:szCs w:val="22"/>
        </w:rPr>
      </w:pPr>
      <w:r w:rsidRPr="000F330C">
        <w:rPr>
          <w:rFonts w:eastAsia="Arial"/>
          <w:b/>
          <w:sz w:val="22"/>
          <w:szCs w:val="22"/>
        </w:rPr>
        <w:t>DO UBEZPIECZENIA ZDROWOTNEGO</w:t>
      </w:r>
    </w:p>
    <w:p w14:paraId="4B6A53DD" w14:textId="27B5096A" w:rsidR="000E4281" w:rsidRPr="000F330C" w:rsidRDefault="000E4281" w:rsidP="000F330C">
      <w:pPr>
        <w:spacing w:line="276" w:lineRule="auto"/>
        <w:jc w:val="center"/>
        <w:rPr>
          <w:rFonts w:eastAsia="Arial"/>
          <w:b/>
          <w:sz w:val="22"/>
          <w:szCs w:val="22"/>
        </w:rPr>
      </w:pPr>
      <w:r w:rsidRPr="000F330C">
        <w:rPr>
          <w:rFonts w:eastAsia="Arial"/>
          <w:b/>
          <w:sz w:val="22"/>
          <w:szCs w:val="22"/>
        </w:rPr>
        <w:t>STUDENTA</w:t>
      </w:r>
      <w:r w:rsidR="00914BA7">
        <w:rPr>
          <w:rFonts w:eastAsia="Arial"/>
          <w:b/>
          <w:sz w:val="22"/>
          <w:szCs w:val="22"/>
        </w:rPr>
        <w:t xml:space="preserve"> / </w:t>
      </w:r>
      <w:r w:rsidRPr="000F330C">
        <w:rPr>
          <w:rFonts w:eastAsia="Arial"/>
          <w:b/>
          <w:sz w:val="22"/>
          <w:szCs w:val="22"/>
        </w:rPr>
        <w:t>DOKTORANTA</w:t>
      </w:r>
      <w:r w:rsidR="008D0C34">
        <w:rPr>
          <w:rFonts w:eastAsia="Arial"/>
          <w:b/>
          <w:sz w:val="22"/>
          <w:szCs w:val="22"/>
        </w:rPr>
        <w:t xml:space="preserve"> o którym mowa § 1 ust 1 pkt </w:t>
      </w:r>
      <w:r w:rsidR="00092F38">
        <w:rPr>
          <w:rFonts w:eastAsia="Arial"/>
          <w:b/>
          <w:sz w:val="22"/>
          <w:szCs w:val="22"/>
        </w:rPr>
        <w:t>1 lit a)  ZW</w:t>
      </w:r>
      <w:r w:rsidR="00914BA7">
        <w:rPr>
          <w:rFonts w:eastAsia="Arial"/>
          <w:b/>
          <w:sz w:val="22"/>
          <w:szCs w:val="22"/>
        </w:rPr>
        <w:t xml:space="preserve"> </w:t>
      </w:r>
      <w:r w:rsidR="00914BA7">
        <w:rPr>
          <w:rFonts w:eastAsia="Arial"/>
          <w:sz w:val="22"/>
          <w:szCs w:val="22"/>
          <w:vertAlign w:val="superscript"/>
        </w:rPr>
        <w:t>1</w:t>
      </w:r>
      <w:r w:rsidR="00914BA7">
        <w:rPr>
          <w:rFonts w:eastAsia="Arial"/>
          <w:sz w:val="22"/>
          <w:szCs w:val="22"/>
        </w:rPr>
        <w:t>)</w:t>
      </w:r>
    </w:p>
    <w:p w14:paraId="2847A069" w14:textId="6F95E46F" w:rsidR="000E4281" w:rsidRDefault="000E4281" w:rsidP="000F330C">
      <w:pPr>
        <w:spacing w:line="276" w:lineRule="auto"/>
        <w:jc w:val="center"/>
        <w:rPr>
          <w:rFonts w:eastAsia="Arial"/>
          <w:b/>
          <w:sz w:val="22"/>
          <w:szCs w:val="22"/>
        </w:rPr>
      </w:pPr>
      <w:r w:rsidRPr="00314516">
        <w:rPr>
          <w:rFonts w:eastAsia="Arial"/>
          <w:b/>
          <w:sz w:val="22"/>
          <w:szCs w:val="22"/>
        </w:rPr>
        <w:t>POLITECHNIKI WROCŁAWSKIEJ</w:t>
      </w:r>
    </w:p>
    <w:p w14:paraId="64697BEB" w14:textId="77777777" w:rsidR="00CD5726" w:rsidRPr="00314516" w:rsidRDefault="00CD5726" w:rsidP="000E4281">
      <w:pPr>
        <w:jc w:val="center"/>
        <w:rPr>
          <w:rFonts w:eastAsia="Arial"/>
          <w:b/>
          <w:sz w:val="27"/>
        </w:rPr>
      </w:pPr>
    </w:p>
    <w:p w14:paraId="2FDCDB79" w14:textId="6BC0C773" w:rsidR="00134FDA" w:rsidRDefault="00CD5726" w:rsidP="00A337D4">
      <w:pPr>
        <w:rPr>
          <w:sz w:val="22"/>
        </w:rPr>
      </w:pPr>
      <w:bookmarkStart w:id="2" w:name="_Hlk80780456"/>
      <w:r>
        <w:rPr>
          <w:sz w:val="22"/>
        </w:rPr>
        <w:t xml:space="preserve">Dane </w:t>
      </w:r>
      <w:r w:rsidRPr="00314516">
        <w:rPr>
          <w:rFonts w:eastAsia="Arial"/>
          <w:sz w:val="22"/>
          <w:szCs w:val="22"/>
        </w:rPr>
        <w:t>STUDENTA</w:t>
      </w:r>
      <w:r w:rsidR="00914BA7">
        <w:rPr>
          <w:rFonts w:eastAsia="Arial"/>
          <w:sz w:val="22"/>
          <w:szCs w:val="22"/>
        </w:rPr>
        <w:t xml:space="preserve"> / </w:t>
      </w:r>
      <w:r w:rsidRPr="00314516">
        <w:rPr>
          <w:rFonts w:eastAsia="Arial"/>
          <w:sz w:val="22"/>
          <w:szCs w:val="22"/>
        </w:rPr>
        <w:t>DOKTORANTA</w:t>
      </w:r>
      <w:r w:rsidR="00914BA7">
        <w:rPr>
          <w:rFonts w:eastAsia="Arial"/>
          <w:sz w:val="22"/>
          <w:szCs w:val="22"/>
        </w:rPr>
        <w:t xml:space="preserve"> </w:t>
      </w:r>
      <w:r w:rsidR="00914BA7">
        <w:rPr>
          <w:rFonts w:eastAsia="Arial"/>
          <w:sz w:val="22"/>
          <w:szCs w:val="22"/>
          <w:vertAlign w:val="superscript"/>
        </w:rPr>
        <w:t>1</w:t>
      </w:r>
      <w:r w:rsidR="00914BA7">
        <w:rPr>
          <w:rFonts w:eastAsia="Arial"/>
          <w:sz w:val="22"/>
          <w:szCs w:val="22"/>
        </w:rPr>
        <w:t>)</w:t>
      </w:r>
      <w:r>
        <w:rPr>
          <w:rFonts w:eastAsia="Arial"/>
          <w:sz w:val="22"/>
          <w:szCs w:val="22"/>
        </w:rPr>
        <w:t xml:space="preserve"> objętego ubezpieczeniem zdrowotnym:</w:t>
      </w:r>
    </w:p>
    <w:p w14:paraId="0BD274AB" w14:textId="77777777" w:rsidR="00CD5726" w:rsidRPr="00314516" w:rsidRDefault="00CD5726" w:rsidP="00A337D4">
      <w:pPr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134FDA" w:rsidRPr="00314516" w14:paraId="1AA6FC4C" w14:textId="77777777" w:rsidTr="003D4AE4">
        <w:tc>
          <w:tcPr>
            <w:tcW w:w="9741" w:type="dxa"/>
            <w:gridSpan w:val="2"/>
          </w:tcPr>
          <w:p w14:paraId="7E68EF08" w14:textId="430801CB" w:rsidR="00134FDA" w:rsidRPr="00314516" w:rsidRDefault="00134FDA" w:rsidP="00A608DB">
            <w:pPr>
              <w:spacing w:before="120" w:line="276" w:lineRule="auto"/>
              <w:rPr>
                <w:sz w:val="22"/>
              </w:rPr>
            </w:pPr>
            <w:bookmarkStart w:id="3" w:name="_Hlk81844253"/>
            <w:r w:rsidRPr="00314516">
              <w:rPr>
                <w:sz w:val="22"/>
              </w:rPr>
              <w:t>WYDZIAŁ:………………………………………………..………………………</w:t>
            </w:r>
            <w:r w:rsidR="00CD5726">
              <w:rPr>
                <w:sz w:val="22"/>
              </w:rPr>
              <w:t>……….</w:t>
            </w:r>
            <w:r w:rsidRPr="00314516">
              <w:rPr>
                <w:sz w:val="22"/>
              </w:rPr>
              <w:t>………………..</w:t>
            </w:r>
          </w:p>
        </w:tc>
      </w:tr>
      <w:tr w:rsidR="00134FDA" w:rsidRPr="00314516" w14:paraId="013D2F97" w14:textId="77777777" w:rsidTr="00134FDA">
        <w:tc>
          <w:tcPr>
            <w:tcW w:w="4870" w:type="dxa"/>
          </w:tcPr>
          <w:p w14:paraId="1329A2CA" w14:textId="7CF0D96F" w:rsidR="00134FDA" w:rsidRPr="00314516" w:rsidRDefault="00134FDA" w:rsidP="00BC7D47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Nazwisko:</w:t>
            </w:r>
          </w:p>
        </w:tc>
        <w:tc>
          <w:tcPr>
            <w:tcW w:w="4871" w:type="dxa"/>
          </w:tcPr>
          <w:p w14:paraId="3F56D52F" w14:textId="0F05D18C" w:rsidR="00134FDA" w:rsidRPr="00314516" w:rsidRDefault="00134FDA" w:rsidP="00BC7D47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Imię/imiona:</w:t>
            </w:r>
          </w:p>
        </w:tc>
      </w:tr>
      <w:tr w:rsidR="00022034" w:rsidRPr="00314516" w14:paraId="7C07183F" w14:textId="77777777" w:rsidTr="00134FDA">
        <w:tc>
          <w:tcPr>
            <w:tcW w:w="4870" w:type="dxa"/>
          </w:tcPr>
          <w:p w14:paraId="23575A39" w14:textId="5E1E40A6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urodzenia</w:t>
            </w:r>
            <w:r w:rsidR="002918F1">
              <w:rPr>
                <w:sz w:val="22"/>
              </w:rPr>
              <w:t xml:space="preserve"> (</w:t>
            </w:r>
            <w:proofErr w:type="spellStart"/>
            <w:r w:rsidR="002918F1">
              <w:rPr>
                <w:sz w:val="22"/>
              </w:rPr>
              <w:t>dd</w:t>
            </w:r>
            <w:proofErr w:type="spellEnd"/>
            <w:r w:rsidR="002918F1">
              <w:rPr>
                <w:sz w:val="22"/>
              </w:rPr>
              <w:t>/mm/</w:t>
            </w:r>
            <w:proofErr w:type="spellStart"/>
            <w:r w:rsidR="002918F1">
              <w:rPr>
                <w:sz w:val="22"/>
              </w:rPr>
              <w:t>rrrr</w:t>
            </w:r>
            <w:proofErr w:type="spellEnd"/>
            <w:r w:rsidR="002918F1">
              <w:rPr>
                <w:sz w:val="22"/>
              </w:rPr>
              <w:t>)</w:t>
            </w:r>
            <w:r w:rsidRPr="00314516">
              <w:rPr>
                <w:sz w:val="22"/>
              </w:rPr>
              <w:t>:</w:t>
            </w:r>
          </w:p>
        </w:tc>
        <w:tc>
          <w:tcPr>
            <w:tcW w:w="4871" w:type="dxa"/>
          </w:tcPr>
          <w:p w14:paraId="692CF02F" w14:textId="55BB81D2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Obywatelstwo:</w:t>
            </w:r>
          </w:p>
        </w:tc>
      </w:tr>
      <w:tr w:rsidR="00022034" w:rsidRPr="00314516" w14:paraId="1B263040" w14:textId="77777777" w:rsidTr="00134FDA">
        <w:tc>
          <w:tcPr>
            <w:tcW w:w="4870" w:type="dxa"/>
          </w:tcPr>
          <w:p w14:paraId="373A10E3" w14:textId="2C54D123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PESEL:</w:t>
            </w:r>
          </w:p>
        </w:tc>
        <w:tc>
          <w:tcPr>
            <w:tcW w:w="4871" w:type="dxa"/>
          </w:tcPr>
          <w:p w14:paraId="49A6B2CD" w14:textId="5A4EDFFA" w:rsidR="00022034" w:rsidRPr="00314516" w:rsidRDefault="00914BA7" w:rsidP="00022034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2</w:t>
            </w:r>
            <w:r w:rsidR="00022034">
              <w:rPr>
                <w:sz w:val="22"/>
              </w:rPr>
              <w:t xml:space="preserve">) </w:t>
            </w:r>
            <w:r w:rsidR="00022034" w:rsidRPr="00314516">
              <w:rPr>
                <w:sz w:val="22"/>
              </w:rPr>
              <w:t>Seria i nr paszportu:</w:t>
            </w:r>
          </w:p>
        </w:tc>
      </w:tr>
      <w:tr w:rsidR="002918F1" w:rsidRPr="00314516" w14:paraId="5A53B8BB" w14:textId="77777777" w:rsidTr="007C506D">
        <w:tc>
          <w:tcPr>
            <w:tcW w:w="9741" w:type="dxa"/>
            <w:gridSpan w:val="2"/>
          </w:tcPr>
          <w:p w14:paraId="1907C66B" w14:textId="50330F0D" w:rsidR="002918F1" w:rsidRPr="00151CA4" w:rsidRDefault="002918F1" w:rsidP="002918F1">
            <w:pPr>
              <w:spacing w:before="160" w:line="276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Nr telefonu kontaktowego:</w:t>
            </w:r>
          </w:p>
        </w:tc>
      </w:tr>
      <w:bookmarkEnd w:id="3"/>
    </w:tbl>
    <w:p w14:paraId="695D4757" w14:textId="77777777" w:rsidR="00CD5726" w:rsidRDefault="00CD5726" w:rsidP="00CD5726">
      <w:pPr>
        <w:rPr>
          <w:sz w:val="22"/>
        </w:rPr>
      </w:pPr>
    </w:p>
    <w:p w14:paraId="79A785CC" w14:textId="1230F357" w:rsidR="00CD5726" w:rsidRDefault="00CD5726" w:rsidP="00CD5726">
      <w:pPr>
        <w:rPr>
          <w:sz w:val="22"/>
        </w:rPr>
      </w:pPr>
      <w:r>
        <w:rPr>
          <w:sz w:val="22"/>
        </w:rPr>
        <w:t xml:space="preserve">Dane </w:t>
      </w:r>
      <w:r>
        <w:rPr>
          <w:rFonts w:eastAsia="Arial"/>
          <w:sz w:val="22"/>
          <w:szCs w:val="22"/>
        </w:rPr>
        <w:t xml:space="preserve">członków rodziny </w:t>
      </w:r>
      <w:r>
        <w:rPr>
          <w:rFonts w:eastAsia="Arial"/>
          <w:sz w:val="22"/>
          <w:szCs w:val="22"/>
          <w:vertAlign w:val="superscript"/>
        </w:rPr>
        <w:t>2</w:t>
      </w:r>
      <w:r>
        <w:rPr>
          <w:rFonts w:eastAsia="Arial"/>
          <w:sz w:val="22"/>
          <w:szCs w:val="22"/>
        </w:rPr>
        <w:t>) zgłaszanych do ubezpieczenia zdrowotnego (w przypadku większej liczby osób tabelę należy skopiować):</w:t>
      </w:r>
    </w:p>
    <w:p w14:paraId="2AC4D65A" w14:textId="77777777" w:rsidR="00CD5726" w:rsidRPr="00314516" w:rsidRDefault="00CD5726" w:rsidP="00CD5726">
      <w:pPr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CD5726" w:rsidRPr="00314516" w14:paraId="0BC21C76" w14:textId="77777777" w:rsidTr="00BB17B1">
        <w:tc>
          <w:tcPr>
            <w:tcW w:w="4870" w:type="dxa"/>
          </w:tcPr>
          <w:p w14:paraId="1DF266A2" w14:textId="7C7D4681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Nazwisko:</w:t>
            </w:r>
          </w:p>
        </w:tc>
        <w:tc>
          <w:tcPr>
            <w:tcW w:w="4871" w:type="dxa"/>
          </w:tcPr>
          <w:p w14:paraId="7758264C" w14:textId="6430EA67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Imię/imiona:</w:t>
            </w:r>
          </w:p>
        </w:tc>
      </w:tr>
      <w:tr w:rsidR="00CD5726" w:rsidRPr="00314516" w14:paraId="46EA3EA8" w14:textId="77777777" w:rsidTr="00BB17B1">
        <w:tc>
          <w:tcPr>
            <w:tcW w:w="4870" w:type="dxa"/>
          </w:tcPr>
          <w:p w14:paraId="30CA8F3E" w14:textId="27F77C09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urodzenia</w:t>
            </w:r>
            <w:r w:rsidR="002918F1">
              <w:rPr>
                <w:sz w:val="22"/>
              </w:rPr>
              <w:t xml:space="preserve"> (</w:t>
            </w:r>
            <w:proofErr w:type="spellStart"/>
            <w:r w:rsidR="002918F1">
              <w:rPr>
                <w:sz w:val="22"/>
              </w:rPr>
              <w:t>dd</w:t>
            </w:r>
            <w:proofErr w:type="spellEnd"/>
            <w:r w:rsidR="002918F1">
              <w:rPr>
                <w:sz w:val="22"/>
              </w:rPr>
              <w:t>/mm/</w:t>
            </w:r>
            <w:proofErr w:type="spellStart"/>
            <w:r w:rsidR="002918F1">
              <w:rPr>
                <w:sz w:val="22"/>
              </w:rPr>
              <w:t>rrrr</w:t>
            </w:r>
            <w:proofErr w:type="spellEnd"/>
            <w:r w:rsidR="002918F1">
              <w:rPr>
                <w:sz w:val="22"/>
              </w:rPr>
              <w:t>)</w:t>
            </w:r>
            <w:r w:rsidRPr="00314516">
              <w:rPr>
                <w:sz w:val="22"/>
              </w:rPr>
              <w:t>:</w:t>
            </w:r>
          </w:p>
        </w:tc>
        <w:tc>
          <w:tcPr>
            <w:tcW w:w="4871" w:type="dxa"/>
          </w:tcPr>
          <w:p w14:paraId="65E61616" w14:textId="79D7354D" w:rsidR="00CD5726" w:rsidRPr="00314516" w:rsidRDefault="00914BA7" w:rsidP="00BB17B1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3</w:t>
            </w:r>
            <w:r w:rsidR="000615E3">
              <w:rPr>
                <w:sz w:val="22"/>
              </w:rPr>
              <w:t xml:space="preserve">) </w:t>
            </w:r>
            <w:r w:rsidR="00CD5726">
              <w:rPr>
                <w:sz w:val="22"/>
              </w:rPr>
              <w:t>Stopień pokrewieństwa</w:t>
            </w:r>
            <w:r w:rsidR="00CD5726" w:rsidRPr="00314516">
              <w:rPr>
                <w:sz w:val="22"/>
              </w:rPr>
              <w:t>:</w:t>
            </w:r>
          </w:p>
        </w:tc>
      </w:tr>
      <w:tr w:rsidR="00CD5726" w:rsidRPr="00314516" w14:paraId="46057F5A" w14:textId="77777777" w:rsidTr="00BB17B1">
        <w:tc>
          <w:tcPr>
            <w:tcW w:w="4870" w:type="dxa"/>
          </w:tcPr>
          <w:p w14:paraId="237285C1" w14:textId="2C26B2F3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PESEL:</w:t>
            </w:r>
          </w:p>
        </w:tc>
        <w:tc>
          <w:tcPr>
            <w:tcW w:w="4871" w:type="dxa"/>
          </w:tcPr>
          <w:p w14:paraId="7B8204F7" w14:textId="2F0C09AA" w:rsidR="00CD5726" w:rsidRPr="00314516" w:rsidRDefault="00914BA7" w:rsidP="00BB17B1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4</w:t>
            </w:r>
            <w:r w:rsidR="00CD5726">
              <w:rPr>
                <w:sz w:val="22"/>
              </w:rPr>
              <w:t xml:space="preserve">) </w:t>
            </w:r>
            <w:r w:rsidR="00CD5726" w:rsidRPr="00314516">
              <w:rPr>
                <w:sz w:val="22"/>
              </w:rPr>
              <w:t>Seria i nr paszportu:</w:t>
            </w:r>
          </w:p>
        </w:tc>
      </w:tr>
      <w:tr w:rsidR="00CD5726" w:rsidRPr="00314516" w14:paraId="2B082320" w14:textId="77777777" w:rsidTr="00BB17B1">
        <w:tc>
          <w:tcPr>
            <w:tcW w:w="4870" w:type="dxa"/>
          </w:tcPr>
          <w:p w14:paraId="5BF370D7" w14:textId="77777777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 xml:space="preserve">Płeć:  </w:t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kobieta</w:t>
            </w:r>
            <w:r w:rsidRPr="00314516">
              <w:rPr>
                <w:sz w:val="22"/>
              </w:rPr>
              <w:tab/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mężczyzna</w:t>
            </w:r>
          </w:p>
        </w:tc>
        <w:tc>
          <w:tcPr>
            <w:tcW w:w="4871" w:type="dxa"/>
          </w:tcPr>
          <w:p w14:paraId="253CDD72" w14:textId="77777777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>
              <w:rPr>
                <w:spacing w:val="-10"/>
                <w:sz w:val="22"/>
              </w:rPr>
              <w:t>O</w:t>
            </w:r>
            <w:r w:rsidRPr="00022034">
              <w:rPr>
                <w:spacing w:val="-10"/>
                <w:sz w:val="22"/>
              </w:rPr>
              <w:t>rzeczenie o niepełnosprawności</w:t>
            </w:r>
            <w:r w:rsidRPr="00314516">
              <w:rPr>
                <w:sz w:val="22"/>
              </w:rPr>
              <w:t xml:space="preserve">:  </w:t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</w:t>
            </w:r>
            <w:r>
              <w:rPr>
                <w:sz w:val="22"/>
              </w:rPr>
              <w:t>tak</w:t>
            </w:r>
            <w:r w:rsidRPr="00314516">
              <w:rPr>
                <w:sz w:val="22"/>
              </w:rPr>
              <w:tab/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</w:t>
            </w:r>
            <w:r>
              <w:rPr>
                <w:sz w:val="22"/>
              </w:rPr>
              <w:t>nie</w:t>
            </w:r>
          </w:p>
        </w:tc>
      </w:tr>
      <w:tr w:rsidR="002918F1" w:rsidRPr="00314516" w14:paraId="459471D8" w14:textId="77777777" w:rsidTr="00BB17B1">
        <w:tc>
          <w:tcPr>
            <w:tcW w:w="9741" w:type="dxa"/>
            <w:gridSpan w:val="2"/>
          </w:tcPr>
          <w:p w14:paraId="6A6F2968" w14:textId="239F0A42" w:rsidR="002918F1" w:rsidRPr="002918F1" w:rsidRDefault="002918F1" w:rsidP="002918F1">
            <w:pPr>
              <w:spacing w:before="160" w:line="276" w:lineRule="auto"/>
              <w:rPr>
                <w:spacing w:val="-10"/>
                <w:sz w:val="22"/>
              </w:rPr>
            </w:pPr>
            <w:r w:rsidRPr="002918F1">
              <w:rPr>
                <w:spacing w:val="-10"/>
                <w:sz w:val="22"/>
              </w:rPr>
              <w:t xml:space="preserve">Data </w:t>
            </w:r>
            <w:r w:rsidR="00F618EA" w:rsidRPr="000F330C">
              <w:rPr>
                <w:spacing w:val="-10"/>
                <w:sz w:val="22"/>
              </w:rPr>
              <w:t xml:space="preserve">zgłoszenia </w:t>
            </w:r>
            <w:r w:rsidRPr="002918F1">
              <w:rPr>
                <w:spacing w:val="-10"/>
                <w:sz w:val="22"/>
              </w:rPr>
              <w:t>do ubezpieczenia zdrowotnego członka rodziny(</w:t>
            </w:r>
            <w:proofErr w:type="spellStart"/>
            <w:r w:rsidRPr="002918F1">
              <w:rPr>
                <w:spacing w:val="-10"/>
                <w:sz w:val="22"/>
              </w:rPr>
              <w:t>dd</w:t>
            </w:r>
            <w:proofErr w:type="spellEnd"/>
            <w:r w:rsidRPr="002918F1">
              <w:rPr>
                <w:spacing w:val="-10"/>
                <w:sz w:val="22"/>
              </w:rPr>
              <w:t>/mm/</w:t>
            </w:r>
            <w:proofErr w:type="spellStart"/>
            <w:r w:rsidRPr="002918F1">
              <w:rPr>
                <w:spacing w:val="-10"/>
                <w:sz w:val="22"/>
              </w:rPr>
              <w:t>rrrr</w:t>
            </w:r>
            <w:proofErr w:type="spellEnd"/>
            <w:r w:rsidRPr="002918F1">
              <w:rPr>
                <w:spacing w:val="-10"/>
                <w:sz w:val="22"/>
              </w:rPr>
              <w:t xml:space="preserve">): </w:t>
            </w:r>
          </w:p>
        </w:tc>
      </w:tr>
      <w:tr w:rsidR="002918F1" w:rsidRPr="00314516" w14:paraId="4D7E49DC" w14:textId="77777777" w:rsidTr="00BB17B1">
        <w:tc>
          <w:tcPr>
            <w:tcW w:w="9741" w:type="dxa"/>
            <w:gridSpan w:val="2"/>
          </w:tcPr>
          <w:p w14:paraId="0DA29451" w14:textId="77777777" w:rsidR="002918F1" w:rsidRDefault="002918F1" w:rsidP="002918F1">
            <w:pPr>
              <w:rPr>
                <w:spacing w:val="-10"/>
                <w:sz w:val="22"/>
              </w:rPr>
            </w:pPr>
            <w:r w:rsidRPr="009E3102">
              <w:rPr>
                <w:spacing w:val="-10"/>
                <w:sz w:val="22"/>
              </w:rPr>
              <w:t xml:space="preserve">Adres </w:t>
            </w:r>
            <w:r>
              <w:rPr>
                <w:spacing w:val="-10"/>
                <w:sz w:val="22"/>
              </w:rPr>
              <w:t>zamieszkania</w:t>
            </w:r>
            <w:r w:rsidRPr="009E3102">
              <w:rPr>
                <w:spacing w:val="-10"/>
                <w:sz w:val="22"/>
              </w:rPr>
              <w:t xml:space="preserve"> (</w:t>
            </w:r>
            <w:r w:rsidRPr="002918F1">
              <w:rPr>
                <w:spacing w:val="-10"/>
                <w:sz w:val="22"/>
              </w:rPr>
              <w:t>wpisać, jeśli adres zamieszkania jest inny niż adres zamieszkania ubezpieczonego</w:t>
            </w:r>
          </w:p>
          <w:p w14:paraId="6AE036FF" w14:textId="5207BB20" w:rsidR="002918F1" w:rsidRPr="009E3102" w:rsidRDefault="002918F1" w:rsidP="002918F1">
            <w:pPr>
              <w:spacing w:line="360" w:lineRule="auto"/>
              <w:rPr>
                <w:spacing w:val="-10"/>
                <w:sz w:val="22"/>
              </w:rPr>
            </w:pPr>
            <w:r w:rsidRPr="002918F1">
              <w:rPr>
                <w:spacing w:val="-10"/>
                <w:sz w:val="22"/>
              </w:rPr>
              <w:t>studenta/doktoranta – kod pocztowy, miejscowość, gmina, ulica, nr domu i lokalu</w:t>
            </w:r>
            <w:r w:rsidRPr="009E3102">
              <w:rPr>
                <w:spacing w:val="-10"/>
                <w:sz w:val="22"/>
              </w:rPr>
              <w:t>):</w:t>
            </w:r>
          </w:p>
          <w:p w14:paraId="36AAB213" w14:textId="77777777" w:rsidR="002918F1" w:rsidRPr="00314516" w:rsidRDefault="002918F1" w:rsidP="002918F1">
            <w:pPr>
              <w:spacing w:line="360" w:lineRule="auto"/>
              <w:rPr>
                <w:sz w:val="22"/>
              </w:rPr>
            </w:pPr>
          </w:p>
        </w:tc>
      </w:tr>
    </w:tbl>
    <w:p w14:paraId="6344B311" w14:textId="0BBD451B" w:rsidR="00CD5726" w:rsidRDefault="00CD5726" w:rsidP="00A337D4">
      <w:pPr>
        <w:rPr>
          <w:rStyle w:val="Wyrnienieintensywne"/>
          <w:i w:val="0"/>
          <w:color w:val="auto"/>
        </w:rPr>
      </w:pPr>
    </w:p>
    <w:p w14:paraId="11C9272B" w14:textId="77777777" w:rsidR="00914BA7" w:rsidRDefault="00914BA7" w:rsidP="00914BA7">
      <w:pPr>
        <w:rPr>
          <w:rStyle w:val="Wyrnienieintensywne"/>
          <w:i w:val="0"/>
          <w:color w:val="auto"/>
          <w:sz w:val="20"/>
        </w:rPr>
      </w:pPr>
      <w:r w:rsidRPr="00BC7D47">
        <w:rPr>
          <w:rStyle w:val="Wyrnienieintensywne"/>
          <w:i w:val="0"/>
          <w:color w:val="auto"/>
          <w:sz w:val="20"/>
          <w:vertAlign w:val="superscript"/>
        </w:rPr>
        <w:t>1</w:t>
      </w:r>
      <w:r w:rsidRPr="00BC7D47">
        <w:rPr>
          <w:rStyle w:val="Wyrnienieintensywne"/>
          <w:i w:val="0"/>
          <w:color w:val="auto"/>
          <w:sz w:val="20"/>
        </w:rPr>
        <w:t>) </w:t>
      </w:r>
      <w:r>
        <w:rPr>
          <w:rStyle w:val="Wyrnienieintensywne"/>
          <w:i w:val="0"/>
          <w:color w:val="auto"/>
          <w:sz w:val="20"/>
        </w:rPr>
        <w:t>niepotrzebne skreślić</w:t>
      </w:r>
    </w:p>
    <w:bookmarkEnd w:id="0"/>
    <w:bookmarkEnd w:id="2"/>
    <w:p w14:paraId="356C7567" w14:textId="01A1CAFB" w:rsidR="00550804" w:rsidRPr="00BC7D47" w:rsidRDefault="00914BA7" w:rsidP="00151CA4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2,4</w:t>
      </w:r>
      <w:r w:rsidR="00151CA4" w:rsidRPr="00BC7D47">
        <w:rPr>
          <w:rStyle w:val="Wyrnienieintensywne"/>
          <w:i w:val="0"/>
          <w:color w:val="auto"/>
          <w:sz w:val="20"/>
        </w:rPr>
        <w:t>) dotyczy cudzoziemców</w:t>
      </w:r>
    </w:p>
    <w:p w14:paraId="73AFA319" w14:textId="621B2A39" w:rsidR="00151CA4" w:rsidRPr="00BC7D47" w:rsidRDefault="00914BA7" w:rsidP="00151CA4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3</w:t>
      </w:r>
      <w:r w:rsidR="00151CA4" w:rsidRPr="00BC7D47">
        <w:rPr>
          <w:rStyle w:val="Wyrnienieintensywne"/>
          <w:i w:val="0"/>
          <w:color w:val="auto"/>
          <w:sz w:val="20"/>
        </w:rPr>
        <w:t>) </w:t>
      </w:r>
      <w:r w:rsidR="002918F1">
        <w:rPr>
          <w:rStyle w:val="Wyrnienieintensywne"/>
          <w:i w:val="0"/>
          <w:color w:val="auto"/>
          <w:sz w:val="20"/>
        </w:rPr>
        <w:t>  </w:t>
      </w:r>
      <w:r w:rsidR="002918F1" w:rsidRPr="002918F1">
        <w:rPr>
          <w:rStyle w:val="Wyrnienieintensywne"/>
          <w:i w:val="0"/>
          <w:color w:val="auto"/>
          <w:sz w:val="20"/>
        </w:rPr>
        <w:t>małżonek/małżonka, dziecko własne, przysposobione</w:t>
      </w:r>
      <w:r w:rsidR="002918F1">
        <w:rPr>
          <w:rStyle w:val="Wyrnienieintensywne"/>
          <w:i w:val="0"/>
          <w:color w:val="auto"/>
          <w:sz w:val="20"/>
        </w:rPr>
        <w:t xml:space="preserve">, </w:t>
      </w:r>
      <w:r w:rsidR="002918F1" w:rsidRPr="002918F1">
        <w:rPr>
          <w:rStyle w:val="Wyrnienieintensywne"/>
          <w:i w:val="0"/>
          <w:color w:val="auto"/>
          <w:sz w:val="20"/>
        </w:rPr>
        <w:t>dziecko małżonka</w:t>
      </w:r>
      <w:r w:rsidR="002918F1">
        <w:rPr>
          <w:rStyle w:val="Wyrnienieintensywne"/>
          <w:i w:val="0"/>
          <w:color w:val="auto"/>
          <w:sz w:val="20"/>
        </w:rPr>
        <w:t xml:space="preserve">, </w:t>
      </w:r>
      <w:r w:rsidR="002918F1" w:rsidRPr="002918F1">
        <w:rPr>
          <w:rStyle w:val="Wyrnienieintensywne"/>
          <w:i w:val="0"/>
          <w:color w:val="auto"/>
          <w:sz w:val="20"/>
        </w:rPr>
        <w:t>dziecko obce, dla którego ustanowiono opiekę, dziecko obce w ramach rodziny zastępczej, matka, ojciec, macocha, ojczym</w:t>
      </w:r>
    </w:p>
    <w:p w14:paraId="74F4B253" w14:textId="61542F52" w:rsidR="00151CA4" w:rsidRPr="003B188C" w:rsidRDefault="00151CA4" w:rsidP="00696556">
      <w:pPr>
        <w:rPr>
          <w:rStyle w:val="Wyrnienieintensywne"/>
          <w:i w:val="0"/>
          <w:color w:val="auto"/>
          <w:sz w:val="20"/>
          <w:szCs w:val="20"/>
        </w:rPr>
      </w:pPr>
    </w:p>
    <w:p w14:paraId="32E8C051" w14:textId="5B9FC0BC" w:rsidR="00550804" w:rsidRPr="003B188C" w:rsidRDefault="00151CA4" w:rsidP="00151CA4">
      <w:pPr>
        <w:jc w:val="center"/>
        <w:rPr>
          <w:rStyle w:val="Wyrnienieintensywne"/>
          <w:b/>
          <w:i w:val="0"/>
          <w:color w:val="auto"/>
          <w:sz w:val="20"/>
          <w:szCs w:val="20"/>
        </w:rPr>
      </w:pPr>
      <w:r w:rsidRPr="003B188C">
        <w:rPr>
          <w:rStyle w:val="Wyrnienieintensywne"/>
          <w:b/>
          <w:i w:val="0"/>
          <w:color w:val="auto"/>
          <w:sz w:val="20"/>
          <w:szCs w:val="20"/>
        </w:rPr>
        <w:t>OŚWIADCZENIE</w:t>
      </w:r>
    </w:p>
    <w:p w14:paraId="350A0477" w14:textId="5C5A1C79" w:rsidR="00550804" w:rsidRPr="003B188C" w:rsidRDefault="00550804" w:rsidP="00696556">
      <w:pPr>
        <w:rPr>
          <w:rStyle w:val="Wyrnienieintensywne"/>
          <w:i w:val="0"/>
          <w:color w:val="auto"/>
          <w:sz w:val="20"/>
          <w:szCs w:val="20"/>
        </w:rPr>
      </w:pPr>
    </w:p>
    <w:p w14:paraId="6807839D" w14:textId="77777777" w:rsidR="002918F1" w:rsidRPr="002918F1" w:rsidRDefault="002918F1" w:rsidP="002918F1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2918F1">
        <w:rPr>
          <w:rStyle w:val="Wyrnienieintensywne"/>
          <w:i w:val="0"/>
          <w:color w:val="auto"/>
          <w:sz w:val="20"/>
          <w:szCs w:val="20"/>
        </w:rPr>
        <w:t>Ja, niżej podpisana/y, świadoma/y odpowiedzialności karnej za udzielanie nieprawdziwych informacji, wynikającej z art. 233 § 1 Kodeksu Karnego, odpowiedzialności na podstawie art. 286 Kodeksu Karnego oraz odpowiedzialności cywilnej i dyscyplinarnej, oświadczam, że:</w:t>
      </w:r>
    </w:p>
    <w:p w14:paraId="5530B350" w14:textId="77777777" w:rsidR="002918F1" w:rsidRPr="002918F1" w:rsidRDefault="002918F1" w:rsidP="002918F1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2918F1">
        <w:rPr>
          <w:rStyle w:val="Wyrnienieintensywne"/>
          <w:i w:val="0"/>
          <w:color w:val="auto"/>
          <w:sz w:val="20"/>
          <w:szCs w:val="20"/>
        </w:rPr>
        <w:t>1)</w:t>
      </w:r>
      <w:r w:rsidRPr="002918F1">
        <w:rPr>
          <w:rStyle w:val="Wyrnienieintensywne"/>
          <w:i w:val="0"/>
          <w:color w:val="auto"/>
          <w:sz w:val="20"/>
          <w:szCs w:val="20"/>
        </w:rPr>
        <w:tab/>
        <w:t>Zgłaszani przeze mnie do ubezpieczenia członkowie mojej rodziny nie podlegają obowiązkowi ubezpieczenia zdrowotnego z innego tytułu, ani nie zostali zgłoszeni do ubezpieczenia zdrowotnego przez innych członków rodziny.</w:t>
      </w:r>
    </w:p>
    <w:p w14:paraId="485BE0AD" w14:textId="1EE626BE" w:rsidR="002918F1" w:rsidRPr="002918F1" w:rsidRDefault="002918F1" w:rsidP="002918F1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2918F1">
        <w:rPr>
          <w:rStyle w:val="Wyrnienieintensywne"/>
          <w:i w:val="0"/>
          <w:color w:val="auto"/>
          <w:sz w:val="20"/>
          <w:szCs w:val="20"/>
        </w:rPr>
        <w:t>2)</w:t>
      </w:r>
      <w:r w:rsidRPr="002918F1">
        <w:rPr>
          <w:rStyle w:val="Wyrnienieintensywne"/>
          <w:i w:val="0"/>
          <w:color w:val="auto"/>
          <w:sz w:val="20"/>
          <w:szCs w:val="20"/>
        </w:rPr>
        <w:tab/>
        <w:t>W przypadku powstania innego tytułu do ubezpieczenia zdrowotnego zgłoszonego przeze mnie członka/członków rodziny powiadomię właściwy dziekanat/</w:t>
      </w:r>
      <w:r>
        <w:rPr>
          <w:rStyle w:val="Wyrnienieintensywne"/>
          <w:i w:val="0"/>
          <w:color w:val="auto"/>
          <w:sz w:val="20"/>
          <w:szCs w:val="20"/>
        </w:rPr>
        <w:t>Dział Kształcenia</w:t>
      </w:r>
      <w:r w:rsidRPr="002918F1">
        <w:rPr>
          <w:rStyle w:val="Wyrnienieintensywne"/>
          <w:i w:val="0"/>
          <w:color w:val="auto"/>
          <w:sz w:val="20"/>
          <w:szCs w:val="20"/>
        </w:rPr>
        <w:t xml:space="preserve"> w ciągu </w:t>
      </w:r>
      <w:r>
        <w:rPr>
          <w:rStyle w:val="Wyrnienieintensywne"/>
          <w:i w:val="0"/>
          <w:color w:val="auto"/>
          <w:sz w:val="20"/>
          <w:szCs w:val="20"/>
        </w:rPr>
        <w:t>3</w:t>
      </w:r>
      <w:r w:rsidRPr="002918F1">
        <w:rPr>
          <w:rStyle w:val="Wyrnienieintensywne"/>
          <w:i w:val="0"/>
          <w:color w:val="auto"/>
          <w:sz w:val="20"/>
          <w:szCs w:val="20"/>
        </w:rPr>
        <w:t xml:space="preserve"> dni od daty zaistnienia tego faktu, składając pisemne oświadczenie o rezygnacji z dalszego obejmowania członka/członków rodziny moim ubezpieczeniem zdrowotnym (</w:t>
      </w:r>
      <w:r w:rsidR="00171244">
        <w:rPr>
          <w:rStyle w:val="Wyrnienieintensywne"/>
          <w:i w:val="0"/>
          <w:color w:val="auto"/>
          <w:sz w:val="20"/>
          <w:szCs w:val="20"/>
        </w:rPr>
        <w:t>załącznik nr</w:t>
      </w:r>
      <w:r w:rsidR="000F330C">
        <w:rPr>
          <w:rStyle w:val="Wyrnienieintensywne"/>
          <w:i w:val="0"/>
          <w:color w:val="FF0000"/>
          <w:sz w:val="20"/>
          <w:szCs w:val="20"/>
        </w:rPr>
        <w:t xml:space="preserve"> </w:t>
      </w:r>
      <w:r w:rsidR="000F330C" w:rsidRPr="000F330C">
        <w:rPr>
          <w:rStyle w:val="Wyrnienieintensywne"/>
          <w:i w:val="0"/>
          <w:color w:val="auto"/>
          <w:sz w:val="20"/>
          <w:szCs w:val="20"/>
        </w:rPr>
        <w:t>3</w:t>
      </w:r>
      <w:r w:rsidR="00171244">
        <w:rPr>
          <w:rStyle w:val="Wyrnienieintensywne"/>
          <w:i w:val="0"/>
          <w:color w:val="auto"/>
          <w:sz w:val="20"/>
          <w:szCs w:val="20"/>
        </w:rPr>
        <w:t>)</w:t>
      </w:r>
    </w:p>
    <w:p w14:paraId="39B66294" w14:textId="5BA068BF" w:rsidR="002918F1" w:rsidRDefault="002918F1" w:rsidP="002918F1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2918F1">
        <w:rPr>
          <w:rStyle w:val="Wyrnienieintensywne"/>
          <w:i w:val="0"/>
          <w:color w:val="auto"/>
          <w:sz w:val="20"/>
          <w:szCs w:val="20"/>
        </w:rPr>
        <w:t>3)</w:t>
      </w:r>
      <w:r w:rsidRPr="002918F1">
        <w:rPr>
          <w:rStyle w:val="Wyrnienieintensywne"/>
          <w:i w:val="0"/>
          <w:color w:val="auto"/>
          <w:sz w:val="20"/>
          <w:szCs w:val="20"/>
        </w:rPr>
        <w:tab/>
        <w:t>W przypadku zmiany danych zawartych we wniosku zgłoszenia do ubezpieczenia zdrowotnego członka rodziny powiadomię właściwy dziekanat/</w:t>
      </w:r>
      <w:r w:rsidR="00171244">
        <w:rPr>
          <w:rStyle w:val="Wyrnienieintensywne"/>
          <w:i w:val="0"/>
          <w:color w:val="auto"/>
          <w:sz w:val="20"/>
          <w:szCs w:val="20"/>
        </w:rPr>
        <w:t>Dział Kształcenia</w:t>
      </w:r>
      <w:r w:rsidRPr="002918F1">
        <w:rPr>
          <w:rStyle w:val="Wyrnienieintensywne"/>
          <w:i w:val="0"/>
          <w:color w:val="auto"/>
          <w:sz w:val="20"/>
          <w:szCs w:val="20"/>
        </w:rPr>
        <w:t xml:space="preserve"> niezwłocznie, tj. nie później niż w ciągu 3 dni od zaistnienia tego faktu</w:t>
      </w:r>
    </w:p>
    <w:p w14:paraId="3ACB7324" w14:textId="77777777" w:rsidR="002918F1" w:rsidRPr="003B188C" w:rsidRDefault="002918F1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</w:p>
    <w:p w14:paraId="7B15759C" w14:textId="536D4038" w:rsidR="00550804" w:rsidRPr="003B188C" w:rsidRDefault="00550804" w:rsidP="00696556">
      <w:pPr>
        <w:rPr>
          <w:rStyle w:val="Wyrnienieintensywne"/>
          <w:i w:val="0"/>
          <w:color w:val="auto"/>
          <w:sz w:val="20"/>
          <w:szCs w:val="20"/>
        </w:rPr>
      </w:pPr>
    </w:p>
    <w:p w14:paraId="59897318" w14:textId="77777777" w:rsidR="00E76D28" w:rsidRPr="003B188C" w:rsidRDefault="00E76D28" w:rsidP="00696556">
      <w:pPr>
        <w:rPr>
          <w:rStyle w:val="Wyrnienieintensywne"/>
          <w:i w:val="0"/>
          <w:color w:val="auto"/>
          <w:sz w:val="20"/>
          <w:szCs w:val="20"/>
        </w:rPr>
      </w:pPr>
    </w:p>
    <w:tbl>
      <w:tblPr>
        <w:tblStyle w:val="Tabela-Siatka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3B188C" w:rsidRPr="003B188C" w14:paraId="2ECADD68" w14:textId="77777777" w:rsidTr="009E3102">
        <w:trPr>
          <w:jc w:val="center"/>
        </w:trPr>
        <w:tc>
          <w:tcPr>
            <w:tcW w:w="4870" w:type="dxa"/>
          </w:tcPr>
          <w:p w14:paraId="7173B18A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7E6EDEEF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52FE0532" w14:textId="3E573859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871" w:type="dxa"/>
          </w:tcPr>
          <w:p w14:paraId="332A39A6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3A995691" w14:textId="65D15FAD" w:rsidR="009E3102" w:rsidRPr="003B188C" w:rsidRDefault="0037641E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</w:t>
            </w:r>
          </w:p>
          <w:p w14:paraId="704C00E2" w14:textId="04C3F899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czytelny podpis studenta/doktoranta</w:t>
            </w:r>
          </w:p>
        </w:tc>
      </w:tr>
    </w:tbl>
    <w:p w14:paraId="091147A6" w14:textId="2F4E3856" w:rsidR="00E76D28" w:rsidRPr="003B188C" w:rsidRDefault="00E76D28" w:rsidP="00443408">
      <w:pPr>
        <w:rPr>
          <w:rStyle w:val="Wyrnienieintensywne"/>
          <w:i w:val="0"/>
          <w:color w:val="auto"/>
          <w:sz w:val="20"/>
          <w:szCs w:val="20"/>
        </w:rPr>
      </w:pPr>
    </w:p>
    <w:p w14:paraId="66D4021F" w14:textId="6E625905" w:rsidR="009E3102" w:rsidRPr="003B188C" w:rsidRDefault="009E3102" w:rsidP="00443408">
      <w:pPr>
        <w:rPr>
          <w:rStyle w:val="Wyrnienieintensywne"/>
          <w:i w:val="0"/>
          <w:color w:val="auto"/>
          <w:sz w:val="20"/>
          <w:szCs w:val="20"/>
        </w:rPr>
      </w:pPr>
    </w:p>
    <w:p w14:paraId="5F027037" w14:textId="77777777" w:rsidR="00585C70" w:rsidRPr="003B188C" w:rsidRDefault="00585C70" w:rsidP="00585C70">
      <w:pPr>
        <w:ind w:right="-1"/>
        <w:jc w:val="center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KLAUZULA INFORMACYJNA O PRZETWARZANIU DANYCH OSOBOWYCH</w:t>
      </w:r>
    </w:p>
    <w:p w14:paraId="7B97CB56" w14:textId="77777777" w:rsidR="00585C70" w:rsidRPr="003B188C" w:rsidRDefault="00585C70" w:rsidP="00585C70">
      <w:pPr>
        <w:rPr>
          <w:rStyle w:val="Wyrnienieintensywne"/>
          <w:i w:val="0"/>
          <w:color w:val="auto"/>
          <w:sz w:val="20"/>
          <w:szCs w:val="20"/>
        </w:rPr>
      </w:pPr>
    </w:p>
    <w:p w14:paraId="0960AEE3" w14:textId="77777777" w:rsidR="00585C70" w:rsidRPr="003B188C" w:rsidRDefault="00585C70" w:rsidP="00585C70">
      <w:pPr>
        <w:ind w:left="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olitechnika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>Wrocławska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informuje, że:</w:t>
      </w:r>
    </w:p>
    <w:p w14:paraId="5D21EBB1" w14:textId="77777777" w:rsidR="00585C70" w:rsidRPr="00FC36A5" w:rsidRDefault="00585C70" w:rsidP="00585C70">
      <w:pPr>
        <w:numPr>
          <w:ilvl w:val="0"/>
          <w:numId w:val="25"/>
        </w:numPr>
        <w:tabs>
          <w:tab w:val="left" w:pos="723"/>
        </w:tabs>
        <w:ind w:left="722" w:hanging="363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Administratorem Pani/Pana danych osobowych jest Politechnika Wrocławska we Wrocławiu z siedzibą przy ul. ul. Wybrzeże Wyspiańskiego 27, 50-370 Wrocław. Kontakt z administratorem możliwy jest pisemnie na adres siedziby oraz przez formularz kontaktowy: </w:t>
      </w:r>
      <w:hyperlink r:id="rId8" w:history="1">
        <w:r w:rsidRPr="00FC36A5">
          <w:rPr>
            <w:rStyle w:val="Hipercze"/>
            <w:rFonts w:eastAsia="Arial"/>
            <w:sz w:val="20"/>
            <w:szCs w:val="20"/>
          </w:rPr>
          <w:t>https://pwr.edu.pl/kontakt</w:t>
        </w:r>
      </w:hyperlink>
      <w:r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Administrator wyznaczył Inspektora Ochrony Danych Osobowych, z którym można skontaktować się za pośrednictwem adresu e-mail: IOD(</w:t>
      </w:r>
      <w:proofErr w:type="spellStart"/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at</w:t>
      </w:r>
      <w:proofErr w:type="spellEnd"/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)pwr.edu.pl.</w:t>
      </w:r>
    </w:p>
    <w:p w14:paraId="795BCC19" w14:textId="77777777" w:rsidR="00585C70" w:rsidRPr="00A13EFE" w:rsidRDefault="00585C70" w:rsidP="00585C70">
      <w:pPr>
        <w:numPr>
          <w:ilvl w:val="0"/>
          <w:numId w:val="25"/>
        </w:numPr>
        <w:tabs>
          <w:tab w:val="left" w:pos="723"/>
        </w:tabs>
        <w:ind w:left="722" w:hanging="363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Dane osobowe podawane powyżej będą przetwarzane w celu objęcia Pani/Pana ubezpieczeniem zdrowotnym. Pani/Pana dane osobowe przetwarzane będą gdyż jest to jest niezbędne do spełnienia obowiązków prawnych Uczelni (art. 6 ust. 1 lit. c RODO) wynikających z ustawy o świadczeniach opieki zdrowotnej finansowanych ze środków publicznych z 27 sierpnia 2004 r. i ustawy o podstawowej opiece zdrowotnej z dnia 27 października 2017 r. Uczelnia musi tez przechowywać dokumentację prowadzonych spraw aby spełnić swoje obowiązki archiwizacyjne.</w:t>
      </w:r>
    </w:p>
    <w:p w14:paraId="51B1E360" w14:textId="3E3B543C" w:rsidR="00585C70" w:rsidRPr="00A13EFE" w:rsidRDefault="00585C70" w:rsidP="00585C70">
      <w:pPr>
        <w:numPr>
          <w:ilvl w:val="0"/>
          <w:numId w:val="25"/>
        </w:numPr>
        <w:tabs>
          <w:tab w:val="left" w:pos="723"/>
        </w:tabs>
        <w:ind w:left="722" w:hanging="363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Odbiorcami udostępnianych nam danych są Narodowy Fundusz Zdrowia i Zakład Ubezpieczeń Społecznych</w:t>
      </w:r>
      <w:r w:rsidR="00FB6E35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306CC34D" w14:textId="2CAF5F07" w:rsidR="00585C70" w:rsidRPr="00A13EFE" w:rsidRDefault="00585C70" w:rsidP="00585C70">
      <w:pPr>
        <w:numPr>
          <w:ilvl w:val="0"/>
          <w:numId w:val="25"/>
        </w:numPr>
        <w:tabs>
          <w:tab w:val="left" w:pos="723"/>
        </w:tabs>
        <w:ind w:left="722" w:hanging="36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Pani/Pana dane osobowe będą przechowywane przez okres objęcia ubezpieczeniem zdrowotnym, a później przez okres 5 lat, licząc od dnia 1 stycznia roku następnego po zakończeniu okresu objęcia ubezpieczeniem</w:t>
      </w:r>
      <w:r w:rsidR="00FB6E35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578D2A40" w14:textId="2A43A4E8" w:rsidR="00585C70" w:rsidRDefault="00585C70" w:rsidP="00585C70">
      <w:pPr>
        <w:numPr>
          <w:ilvl w:val="0"/>
          <w:numId w:val="25"/>
        </w:numPr>
        <w:tabs>
          <w:tab w:val="left" w:pos="723"/>
        </w:tabs>
        <w:ind w:left="722" w:hanging="36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Administrator zapewnia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ani/Panu prawo dostępu do treści swoich danych osobowych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i uzyskania ich kopii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oraz prawo do ich sprostowania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i prawo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ograniczenia przetwarzania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danych. Prawa takie nie mają charakteru bezwzględnego a możliwość skorzystania z nich wyjaśniamy w polityce prywatności Politechniki Wrocławskiej: </w:t>
      </w:r>
      <w:hyperlink r:id="rId9" w:history="1">
        <w:r w:rsidRPr="00911766">
          <w:rPr>
            <w:rStyle w:val="Hipercze"/>
            <w:rFonts w:eastAsia="Arial"/>
            <w:sz w:val="20"/>
            <w:szCs w:val="20"/>
          </w:rPr>
          <w:t>https://pwr.edu.pl/ochrona-danych-osobowych/polityki-prywatnosci</w:t>
        </w:r>
      </w:hyperlink>
      <w:r w:rsidR="00893EBD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5D9ACBD0" w14:textId="77777777" w:rsidR="00585C70" w:rsidRPr="003B188C" w:rsidRDefault="00585C70" w:rsidP="00585C70">
      <w:pPr>
        <w:numPr>
          <w:ilvl w:val="0"/>
          <w:numId w:val="25"/>
        </w:numPr>
        <w:tabs>
          <w:tab w:val="left" w:pos="723"/>
        </w:tabs>
        <w:ind w:left="722" w:hanging="36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Osoba, której dane dotyczą ma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rawo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złożenia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skargi do organu nadzorczego – Prezesa Urzędu Ochrony Danych Osobowych – w przypadku uznania, że dane osobowe są przez Administratora przetwarzane z naruszeniem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>RODO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1689E05A" w14:textId="77777777" w:rsidR="00585C70" w:rsidRPr="003B188C" w:rsidRDefault="00585C70" w:rsidP="00585C70">
      <w:pPr>
        <w:tabs>
          <w:tab w:val="left" w:pos="702"/>
        </w:tabs>
        <w:ind w:left="722" w:hanging="359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7)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ab/>
        <w:t>Podanie przez Panią/Pana swoich danych osobowych jest dobrowolne, jednakże niepodanie tych danych w wymaganym zakresie będzie skutkowało niemożnością objęcia ubezpieczeniem zdrowotnym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i spełnienia obowiązków prawnych Uczelni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1D023006" w14:textId="77777777" w:rsidR="009E3102" w:rsidRPr="003B188C" w:rsidRDefault="009E3102" w:rsidP="00443408">
      <w:pPr>
        <w:rPr>
          <w:rStyle w:val="Wyrnienieintensywne"/>
          <w:i w:val="0"/>
          <w:color w:val="auto"/>
          <w:sz w:val="20"/>
          <w:szCs w:val="20"/>
        </w:rPr>
      </w:pPr>
    </w:p>
    <w:p w14:paraId="79F8ABA7" w14:textId="77777777" w:rsidR="00914BA7" w:rsidRDefault="00914BA7" w:rsidP="00914BA7">
      <w:pPr>
        <w:ind w:left="2"/>
        <w:rPr>
          <w:rStyle w:val="Wyrnienieintensywne"/>
          <w:rFonts w:eastAsia="Arial"/>
          <w:i w:val="0"/>
          <w:color w:val="auto"/>
          <w:sz w:val="20"/>
          <w:szCs w:val="20"/>
        </w:rPr>
      </w:pP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otwierdzam otrzymanie informacji o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przetwarzani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>u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przez Politechnikę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>Wrocławską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moich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danych osobowych zawartych we wniosku w celu objęcia ubezpieczeniem zdrowotnym.</w:t>
      </w:r>
    </w:p>
    <w:p w14:paraId="7B022201" w14:textId="77777777" w:rsidR="00443408" w:rsidRPr="003B188C" w:rsidRDefault="00443408" w:rsidP="00443408">
      <w:pPr>
        <w:ind w:left="2"/>
        <w:rPr>
          <w:rStyle w:val="Wyrnienieintensywne"/>
          <w:rFonts w:eastAsia="Arial"/>
          <w:i w:val="0"/>
          <w:color w:val="auto"/>
          <w:sz w:val="20"/>
          <w:szCs w:val="20"/>
        </w:rPr>
      </w:pPr>
    </w:p>
    <w:tbl>
      <w:tblPr>
        <w:tblStyle w:val="Tabela-Siatka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3B188C" w:rsidRPr="003B188C" w14:paraId="2BFAA52B" w14:textId="77777777" w:rsidTr="00F71692">
        <w:trPr>
          <w:jc w:val="center"/>
        </w:trPr>
        <w:tc>
          <w:tcPr>
            <w:tcW w:w="4870" w:type="dxa"/>
          </w:tcPr>
          <w:p w14:paraId="0F65067A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31B62959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345D098F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871" w:type="dxa"/>
          </w:tcPr>
          <w:p w14:paraId="70447EB3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0EBD8B5F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1898762F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czytelny podpis studenta/doktoranta</w:t>
            </w:r>
          </w:p>
        </w:tc>
      </w:tr>
    </w:tbl>
    <w:p w14:paraId="0B4C6441" w14:textId="1F47225A" w:rsidR="009E3102" w:rsidRDefault="009E3102" w:rsidP="00BC7D47">
      <w:pPr>
        <w:pBdr>
          <w:bottom w:val="single" w:sz="4" w:space="1" w:color="auto"/>
        </w:pBdr>
        <w:spacing w:line="229" w:lineRule="exact"/>
        <w:rPr>
          <w:rStyle w:val="Wyrnienieintensywne"/>
          <w:i w:val="0"/>
          <w:color w:val="auto"/>
          <w:sz w:val="20"/>
          <w:szCs w:val="20"/>
        </w:rPr>
      </w:pPr>
    </w:p>
    <w:p w14:paraId="06FD9856" w14:textId="77777777" w:rsidR="00A111E3" w:rsidRPr="003B188C" w:rsidRDefault="00A111E3" w:rsidP="00BC7D47">
      <w:pPr>
        <w:pBdr>
          <w:bottom w:val="single" w:sz="4" w:space="1" w:color="auto"/>
        </w:pBdr>
        <w:spacing w:line="229" w:lineRule="exact"/>
        <w:rPr>
          <w:rStyle w:val="Wyrnienieintensywne"/>
          <w:i w:val="0"/>
          <w:color w:val="auto"/>
          <w:sz w:val="20"/>
          <w:szCs w:val="20"/>
        </w:rPr>
      </w:pPr>
    </w:p>
    <w:p w14:paraId="07CE2BFC" w14:textId="77777777" w:rsidR="003B188C" w:rsidRDefault="003B188C" w:rsidP="009E3102">
      <w:pPr>
        <w:spacing w:line="0" w:lineRule="atLeast"/>
        <w:ind w:left="2"/>
        <w:rPr>
          <w:rStyle w:val="Wyrnienieintensywne"/>
          <w:rFonts w:eastAsia="Arial"/>
          <w:b/>
          <w:i w:val="0"/>
          <w:color w:val="auto"/>
          <w:sz w:val="20"/>
          <w:szCs w:val="20"/>
        </w:rPr>
      </w:pPr>
    </w:p>
    <w:p w14:paraId="0CAED042" w14:textId="3366BF85" w:rsidR="009E3102" w:rsidRPr="003B188C" w:rsidRDefault="009E3102" w:rsidP="009E3102">
      <w:pPr>
        <w:spacing w:line="0" w:lineRule="atLeast"/>
        <w:ind w:left="2"/>
        <w:rPr>
          <w:rStyle w:val="Wyrnienieintensywne"/>
          <w:rFonts w:eastAsia="Arial"/>
          <w:b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b/>
          <w:i w:val="0"/>
          <w:color w:val="auto"/>
          <w:sz w:val="20"/>
          <w:szCs w:val="20"/>
        </w:rPr>
        <w:t>ADNOTACJE DZIEKANATU/</w:t>
      </w:r>
      <w:r w:rsidR="00BC7D47" w:rsidRPr="003B188C">
        <w:rPr>
          <w:rStyle w:val="Wyrnienieintensywne"/>
          <w:rFonts w:eastAsia="Arial"/>
          <w:b/>
          <w:i w:val="0"/>
          <w:color w:val="auto"/>
          <w:sz w:val="20"/>
          <w:szCs w:val="20"/>
        </w:rPr>
        <w:t>DZIAŁU KSZTAŁCENIA</w:t>
      </w:r>
    </w:p>
    <w:p w14:paraId="297821C2" w14:textId="1EE06AAE" w:rsidR="009E3102" w:rsidRDefault="009E3102" w:rsidP="009E3102">
      <w:pPr>
        <w:spacing w:line="239" w:lineRule="exact"/>
        <w:rPr>
          <w:rStyle w:val="Wyrnienieintensywne"/>
          <w:i w:val="0"/>
          <w:color w:val="auto"/>
          <w:sz w:val="20"/>
          <w:szCs w:val="20"/>
        </w:rPr>
      </w:pPr>
    </w:p>
    <w:p w14:paraId="226959C6" w14:textId="77777777" w:rsidR="00A111E3" w:rsidRDefault="00A111E3" w:rsidP="009E3102">
      <w:pPr>
        <w:spacing w:line="239" w:lineRule="exact"/>
        <w:rPr>
          <w:rStyle w:val="Wyrnienieintensywne"/>
          <w:i w:val="0"/>
          <w:color w:val="au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A111E3" w:rsidRPr="00A111E3" w14:paraId="4DB0B84D" w14:textId="77777777" w:rsidTr="00A111E3">
        <w:tc>
          <w:tcPr>
            <w:tcW w:w="4870" w:type="dxa"/>
          </w:tcPr>
          <w:p w14:paraId="0CAAE04E" w14:textId="09DD96F9" w:rsidR="00A111E3" w:rsidRPr="00A111E3" w:rsidRDefault="00A111E3" w:rsidP="00A111E3">
            <w:pPr>
              <w:spacing w:before="160" w:line="360" w:lineRule="auto"/>
              <w:rPr>
                <w:sz w:val="22"/>
              </w:rPr>
            </w:pPr>
            <w:r w:rsidRPr="00A111E3">
              <w:rPr>
                <w:sz w:val="22"/>
              </w:rPr>
              <w:t>Data wpływu wniosku: ………………………….….</w:t>
            </w:r>
          </w:p>
        </w:tc>
        <w:tc>
          <w:tcPr>
            <w:tcW w:w="4871" w:type="dxa"/>
          </w:tcPr>
          <w:p w14:paraId="6260934E" w14:textId="77777777" w:rsidR="00A111E3" w:rsidRPr="00A111E3" w:rsidRDefault="00A111E3" w:rsidP="00A111E3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2DFFFD9D" w14:textId="286188C3" w:rsidR="00A111E3" w:rsidRPr="00A111E3" w:rsidRDefault="00A111E3" w:rsidP="00A111E3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A111E3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</w:t>
            </w:r>
            <w:r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.</w:t>
            </w:r>
            <w:r w:rsidRPr="00A111E3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.</w:t>
            </w:r>
          </w:p>
          <w:p w14:paraId="126BD400" w14:textId="09DDDABD" w:rsidR="00A111E3" w:rsidRPr="00A111E3" w:rsidRDefault="00A111E3" w:rsidP="00A111E3">
            <w:pPr>
              <w:spacing w:line="276" w:lineRule="auto"/>
              <w:jc w:val="center"/>
              <w:rPr>
                <w:i/>
                <w:sz w:val="22"/>
              </w:rPr>
            </w:pPr>
            <w:r w:rsidRPr="00A111E3">
              <w:rPr>
                <w:rStyle w:val="Wyrnienieintensywne"/>
                <w:i w:val="0"/>
                <w:color w:val="auto"/>
                <w:sz w:val="20"/>
                <w:szCs w:val="20"/>
              </w:rPr>
              <w:t xml:space="preserve">Podpis pracownika dziekanatu/Działu </w:t>
            </w:r>
            <w:r w:rsidRPr="00C948E2">
              <w:rPr>
                <w:rStyle w:val="Wyrnienieintensywne"/>
                <w:i w:val="0"/>
                <w:color w:val="auto"/>
                <w:sz w:val="20"/>
                <w:szCs w:val="20"/>
              </w:rPr>
              <w:t>Kształcenia</w:t>
            </w:r>
            <w:r w:rsidR="00C948E2" w:rsidRPr="00C948E2">
              <w:rPr>
                <w:rStyle w:val="Wyrnienieintensywne"/>
                <w:i w:val="0"/>
                <w:color w:val="auto"/>
                <w:sz w:val="20"/>
                <w:szCs w:val="20"/>
              </w:rPr>
              <w:t xml:space="preserve">/ </w:t>
            </w:r>
            <w:r w:rsidR="00C948E2" w:rsidRPr="00C948E2">
              <w:rPr>
                <w:color w:val="000000"/>
                <w:sz w:val="20"/>
                <w:szCs w:val="20"/>
              </w:rPr>
              <w:t>Studium Języków Obcych</w:t>
            </w:r>
          </w:p>
        </w:tc>
      </w:tr>
    </w:tbl>
    <w:p w14:paraId="74EBE369" w14:textId="77777777" w:rsidR="003B188C" w:rsidRPr="003B188C" w:rsidRDefault="003B188C" w:rsidP="009E3102">
      <w:pPr>
        <w:spacing w:line="0" w:lineRule="atLeast"/>
        <w:ind w:left="4902"/>
        <w:rPr>
          <w:rStyle w:val="Wyrnienieintensywne"/>
          <w:rFonts w:eastAsia="Arial"/>
          <w:i w:val="0"/>
          <w:color w:val="auto"/>
          <w:sz w:val="20"/>
          <w:szCs w:val="20"/>
        </w:rPr>
      </w:pPr>
    </w:p>
    <w:sectPr w:rsidR="003B188C" w:rsidRPr="003B188C" w:rsidSect="00314516">
      <w:headerReference w:type="default" r:id="rId10"/>
      <w:footerReference w:type="default" r:id="rId11"/>
      <w:pgSz w:w="11906" w:h="16838"/>
      <w:pgMar w:top="851" w:right="1134" w:bottom="1134" w:left="1021" w:header="426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1D1B7" w14:textId="77777777" w:rsidR="00A3788B" w:rsidRDefault="00A3788B" w:rsidP="006245C9">
      <w:r>
        <w:separator/>
      </w:r>
    </w:p>
  </w:endnote>
  <w:endnote w:type="continuationSeparator" w:id="0">
    <w:p w14:paraId="3E935AD9" w14:textId="77777777" w:rsidR="00A3788B" w:rsidRDefault="00A3788B" w:rsidP="0062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5240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810B48" w14:textId="0F10FA22" w:rsidR="006245C9" w:rsidRDefault="006245C9" w:rsidP="00624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C701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C701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72CDA3" w14:textId="77777777" w:rsidR="00670545" w:rsidRDefault="006705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73776" w14:textId="77777777" w:rsidR="00A3788B" w:rsidRDefault="00A3788B" w:rsidP="006245C9">
      <w:r>
        <w:separator/>
      </w:r>
    </w:p>
  </w:footnote>
  <w:footnote w:type="continuationSeparator" w:id="0">
    <w:p w14:paraId="4B0B76D6" w14:textId="77777777" w:rsidR="00A3788B" w:rsidRDefault="00A3788B" w:rsidP="0062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7F7E" w14:textId="0508DADA" w:rsidR="00246194" w:rsidRPr="00AC3866" w:rsidRDefault="00246194" w:rsidP="00246194">
    <w:pPr>
      <w:pStyle w:val="Nagwek"/>
      <w:jc w:val="right"/>
      <w:rPr>
        <w:sz w:val="20"/>
      </w:rPr>
    </w:pPr>
    <w:r w:rsidRPr="00AC3866">
      <w:rPr>
        <w:sz w:val="20"/>
      </w:rPr>
      <w:t>Załącznik</w:t>
    </w:r>
    <w:r w:rsidR="000E4281" w:rsidRPr="00AC3866">
      <w:rPr>
        <w:sz w:val="20"/>
      </w:rPr>
      <w:t xml:space="preserve"> nr </w:t>
    </w:r>
    <w:r w:rsidR="00D82A5D" w:rsidRPr="00AC3866">
      <w:rPr>
        <w:sz w:val="20"/>
      </w:rPr>
      <w:t>2</w:t>
    </w:r>
    <w:r w:rsidRPr="00AC3866">
      <w:rPr>
        <w:sz w:val="20"/>
      </w:rPr>
      <w:t xml:space="preserve"> do ZW</w:t>
    </w:r>
    <w:r w:rsidR="00AC3866">
      <w:rPr>
        <w:sz w:val="20"/>
      </w:rPr>
      <w:t xml:space="preserve"> </w:t>
    </w:r>
    <w:r w:rsidR="000C701E">
      <w:rPr>
        <w:sz w:val="20"/>
      </w:rPr>
      <w:t>74</w:t>
    </w:r>
    <w:r w:rsidR="002F1634">
      <w:rPr>
        <w:sz w:val="20"/>
      </w:rPr>
      <w:t>/</w:t>
    </w:r>
    <w:r w:rsidR="00AC3866">
      <w:rPr>
        <w:sz w:val="20"/>
      </w:rPr>
      <w:t>202</w:t>
    </w:r>
    <w:r w:rsidR="00C346F8">
      <w:rPr>
        <w:sz w:val="20"/>
      </w:rPr>
      <w:t>3</w:t>
    </w:r>
  </w:p>
  <w:p w14:paraId="60B481B8" w14:textId="77777777" w:rsidR="00670545" w:rsidRPr="00AC3866" w:rsidRDefault="00670545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7545E146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E502A8"/>
    <w:multiLevelType w:val="multilevel"/>
    <w:tmpl w:val="CBCCE6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5110D10"/>
    <w:multiLevelType w:val="hybridMultilevel"/>
    <w:tmpl w:val="BA0257A6"/>
    <w:lvl w:ilvl="0" w:tplc="007290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F238D7"/>
    <w:multiLevelType w:val="multilevel"/>
    <w:tmpl w:val="C6E0158E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6" w15:restartNumberingAfterBreak="0">
    <w:nsid w:val="0A533606"/>
    <w:multiLevelType w:val="hybridMultilevel"/>
    <w:tmpl w:val="2626F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1BBF"/>
    <w:multiLevelType w:val="hybridMultilevel"/>
    <w:tmpl w:val="68A4FA08"/>
    <w:lvl w:ilvl="0" w:tplc="84682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53E7"/>
    <w:multiLevelType w:val="multilevel"/>
    <w:tmpl w:val="00842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AE40A6C"/>
    <w:multiLevelType w:val="hybridMultilevel"/>
    <w:tmpl w:val="64A68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5450"/>
    <w:multiLevelType w:val="hybridMultilevel"/>
    <w:tmpl w:val="78280328"/>
    <w:lvl w:ilvl="0" w:tplc="63ECC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4597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42B7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609E4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52F5C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E2B8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7E8C5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CD8C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049BD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FC3F3A"/>
    <w:multiLevelType w:val="multilevel"/>
    <w:tmpl w:val="A364CB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49E3346"/>
    <w:multiLevelType w:val="hybridMultilevel"/>
    <w:tmpl w:val="58F8A91E"/>
    <w:lvl w:ilvl="0" w:tplc="593CEEFC">
      <w:start w:val="1"/>
      <w:numFmt w:val="lowerLetter"/>
      <w:lvlText w:val="%1)"/>
      <w:lvlJc w:val="left"/>
      <w:pPr>
        <w:ind w:left="110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3" w15:restartNumberingAfterBreak="0">
    <w:nsid w:val="483D1A08"/>
    <w:multiLevelType w:val="hybridMultilevel"/>
    <w:tmpl w:val="BCFC8454"/>
    <w:lvl w:ilvl="0" w:tplc="E5D22C30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4" w15:restartNumberingAfterBreak="0">
    <w:nsid w:val="4D16102B"/>
    <w:multiLevelType w:val="hybridMultilevel"/>
    <w:tmpl w:val="17D0EC28"/>
    <w:lvl w:ilvl="0" w:tplc="7C94D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7CC4"/>
    <w:multiLevelType w:val="multilevel"/>
    <w:tmpl w:val="732A7AA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4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50E652D8"/>
    <w:multiLevelType w:val="hybridMultilevel"/>
    <w:tmpl w:val="EE74710E"/>
    <w:lvl w:ilvl="0" w:tplc="8858FC8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6642D2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79E16EE"/>
    <w:multiLevelType w:val="multilevel"/>
    <w:tmpl w:val="2F646706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13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19" w15:restartNumberingAfterBreak="0">
    <w:nsid w:val="5A3904CC"/>
    <w:multiLevelType w:val="hybridMultilevel"/>
    <w:tmpl w:val="8E865042"/>
    <w:lvl w:ilvl="0" w:tplc="81BA4260">
      <w:start w:val="1"/>
      <w:numFmt w:val="lowerLetter"/>
      <w:lvlText w:val="%1)"/>
      <w:lvlJc w:val="left"/>
      <w:pPr>
        <w:ind w:left="8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0" w15:restartNumberingAfterBreak="0">
    <w:nsid w:val="61414F01"/>
    <w:multiLevelType w:val="hybridMultilevel"/>
    <w:tmpl w:val="9AB0D4CA"/>
    <w:lvl w:ilvl="0" w:tplc="FD043CE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732C7"/>
    <w:multiLevelType w:val="multilevel"/>
    <w:tmpl w:val="5A9685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36E3B9B"/>
    <w:multiLevelType w:val="hybridMultilevel"/>
    <w:tmpl w:val="1E748B8E"/>
    <w:lvl w:ilvl="0" w:tplc="A5705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F7894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74967D02"/>
    <w:multiLevelType w:val="hybridMultilevel"/>
    <w:tmpl w:val="51E4147E"/>
    <w:lvl w:ilvl="0" w:tplc="5498C398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316FF"/>
    <w:multiLevelType w:val="hybridMultilevel"/>
    <w:tmpl w:val="BFCA5844"/>
    <w:lvl w:ilvl="0" w:tplc="EEDAE0B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3"/>
  </w:num>
  <w:num w:numId="7">
    <w:abstractNumId w:val="20"/>
  </w:num>
  <w:num w:numId="8">
    <w:abstractNumId w:val="15"/>
  </w:num>
  <w:num w:numId="9">
    <w:abstractNumId w:val="21"/>
  </w:num>
  <w:num w:numId="10">
    <w:abstractNumId w:val="11"/>
  </w:num>
  <w:num w:numId="11">
    <w:abstractNumId w:val="22"/>
  </w:num>
  <w:num w:numId="12">
    <w:abstractNumId w:val="14"/>
  </w:num>
  <w:num w:numId="13">
    <w:abstractNumId w:val="16"/>
  </w:num>
  <w:num w:numId="14">
    <w:abstractNumId w:val="12"/>
  </w:num>
  <w:num w:numId="15">
    <w:abstractNumId w:val="19"/>
  </w:num>
  <w:num w:numId="16">
    <w:abstractNumId w:val="7"/>
  </w:num>
  <w:num w:numId="17">
    <w:abstractNumId w:val="4"/>
  </w:num>
  <w:num w:numId="18">
    <w:abstractNumId w:val="25"/>
  </w:num>
  <w:num w:numId="19">
    <w:abstractNumId w:val="10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13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7F"/>
    <w:rsid w:val="000103ED"/>
    <w:rsid w:val="000120EA"/>
    <w:rsid w:val="0001623E"/>
    <w:rsid w:val="00022034"/>
    <w:rsid w:val="00033D7F"/>
    <w:rsid w:val="000451E7"/>
    <w:rsid w:val="000615E3"/>
    <w:rsid w:val="0006211A"/>
    <w:rsid w:val="000708BB"/>
    <w:rsid w:val="00092F38"/>
    <w:rsid w:val="000A0B83"/>
    <w:rsid w:val="000C1566"/>
    <w:rsid w:val="000C701E"/>
    <w:rsid w:val="000D6FBF"/>
    <w:rsid w:val="000E1ABC"/>
    <w:rsid w:val="000E4281"/>
    <w:rsid w:val="000E5A57"/>
    <w:rsid w:val="000F330C"/>
    <w:rsid w:val="000F6A8F"/>
    <w:rsid w:val="00102C28"/>
    <w:rsid w:val="00102F8C"/>
    <w:rsid w:val="00134FDA"/>
    <w:rsid w:val="00151CA4"/>
    <w:rsid w:val="00171244"/>
    <w:rsid w:val="00176C2D"/>
    <w:rsid w:val="00191B18"/>
    <w:rsid w:val="001940F3"/>
    <w:rsid w:val="00197D8F"/>
    <w:rsid w:val="001A4E8B"/>
    <w:rsid w:val="001A6C99"/>
    <w:rsid w:val="001B4A0D"/>
    <w:rsid w:val="001C5CAF"/>
    <w:rsid w:val="001D3087"/>
    <w:rsid w:val="001D5974"/>
    <w:rsid w:val="001E7507"/>
    <w:rsid w:val="001F3006"/>
    <w:rsid w:val="001F7441"/>
    <w:rsid w:val="0020443F"/>
    <w:rsid w:val="00206AF9"/>
    <w:rsid w:val="002112CB"/>
    <w:rsid w:val="0022020B"/>
    <w:rsid w:val="00230598"/>
    <w:rsid w:val="00237157"/>
    <w:rsid w:val="00243F47"/>
    <w:rsid w:val="00246194"/>
    <w:rsid w:val="00250CFA"/>
    <w:rsid w:val="00255165"/>
    <w:rsid w:val="00286A20"/>
    <w:rsid w:val="002918F1"/>
    <w:rsid w:val="002C3EEF"/>
    <w:rsid w:val="002F0395"/>
    <w:rsid w:val="002F1634"/>
    <w:rsid w:val="002F68CF"/>
    <w:rsid w:val="00300DE0"/>
    <w:rsid w:val="00312CB6"/>
    <w:rsid w:val="00314516"/>
    <w:rsid w:val="00337E35"/>
    <w:rsid w:val="00350771"/>
    <w:rsid w:val="00355F2B"/>
    <w:rsid w:val="00375194"/>
    <w:rsid w:val="0037641E"/>
    <w:rsid w:val="00377B94"/>
    <w:rsid w:val="003859DE"/>
    <w:rsid w:val="003A7E21"/>
    <w:rsid w:val="003B188C"/>
    <w:rsid w:val="003B7018"/>
    <w:rsid w:val="003C7085"/>
    <w:rsid w:val="003E09BF"/>
    <w:rsid w:val="004210D5"/>
    <w:rsid w:val="004347A8"/>
    <w:rsid w:val="00434ACC"/>
    <w:rsid w:val="00443408"/>
    <w:rsid w:val="00446968"/>
    <w:rsid w:val="004570E0"/>
    <w:rsid w:val="00457559"/>
    <w:rsid w:val="00475BDA"/>
    <w:rsid w:val="00483ABA"/>
    <w:rsid w:val="0048586F"/>
    <w:rsid w:val="004C4BBF"/>
    <w:rsid w:val="004D0818"/>
    <w:rsid w:val="004F0C06"/>
    <w:rsid w:val="004F10FA"/>
    <w:rsid w:val="0051409B"/>
    <w:rsid w:val="00514F74"/>
    <w:rsid w:val="005317A4"/>
    <w:rsid w:val="00550804"/>
    <w:rsid w:val="00564DB2"/>
    <w:rsid w:val="00585B32"/>
    <w:rsid w:val="00585C70"/>
    <w:rsid w:val="005A3D5F"/>
    <w:rsid w:val="005A58A3"/>
    <w:rsid w:val="005C1232"/>
    <w:rsid w:val="005E7468"/>
    <w:rsid w:val="005F75BD"/>
    <w:rsid w:val="00601AC3"/>
    <w:rsid w:val="00612CEB"/>
    <w:rsid w:val="00617A1D"/>
    <w:rsid w:val="00622A8E"/>
    <w:rsid w:val="006245C9"/>
    <w:rsid w:val="00626CBC"/>
    <w:rsid w:val="006456E9"/>
    <w:rsid w:val="00645BD1"/>
    <w:rsid w:val="00670545"/>
    <w:rsid w:val="00696556"/>
    <w:rsid w:val="0069793E"/>
    <w:rsid w:val="006C6A49"/>
    <w:rsid w:val="006D0F1F"/>
    <w:rsid w:val="006E4BDF"/>
    <w:rsid w:val="006E620B"/>
    <w:rsid w:val="006F10AD"/>
    <w:rsid w:val="00701115"/>
    <w:rsid w:val="007205DD"/>
    <w:rsid w:val="00724ECF"/>
    <w:rsid w:val="00724EF0"/>
    <w:rsid w:val="00741147"/>
    <w:rsid w:val="007438D8"/>
    <w:rsid w:val="00753147"/>
    <w:rsid w:val="00782896"/>
    <w:rsid w:val="00785AA6"/>
    <w:rsid w:val="00786D73"/>
    <w:rsid w:val="00791C21"/>
    <w:rsid w:val="0079619D"/>
    <w:rsid w:val="007A124D"/>
    <w:rsid w:val="007A6F4F"/>
    <w:rsid w:val="007C3C66"/>
    <w:rsid w:val="007C61CE"/>
    <w:rsid w:val="007E433F"/>
    <w:rsid w:val="007E7864"/>
    <w:rsid w:val="007F7F21"/>
    <w:rsid w:val="00804727"/>
    <w:rsid w:val="008468F7"/>
    <w:rsid w:val="00846E78"/>
    <w:rsid w:val="0085007B"/>
    <w:rsid w:val="00860543"/>
    <w:rsid w:val="008765BF"/>
    <w:rsid w:val="008861F2"/>
    <w:rsid w:val="00893EBD"/>
    <w:rsid w:val="008A0D2C"/>
    <w:rsid w:val="008C1E83"/>
    <w:rsid w:val="008C202B"/>
    <w:rsid w:val="008D0C34"/>
    <w:rsid w:val="008D7ADE"/>
    <w:rsid w:val="008E0C58"/>
    <w:rsid w:val="008E18A2"/>
    <w:rsid w:val="008E338C"/>
    <w:rsid w:val="008E380B"/>
    <w:rsid w:val="00904DD1"/>
    <w:rsid w:val="00914BA7"/>
    <w:rsid w:val="009152B5"/>
    <w:rsid w:val="009302E5"/>
    <w:rsid w:val="0094435A"/>
    <w:rsid w:val="00944619"/>
    <w:rsid w:val="00946A10"/>
    <w:rsid w:val="00956C12"/>
    <w:rsid w:val="00960FBF"/>
    <w:rsid w:val="00964B37"/>
    <w:rsid w:val="009734A5"/>
    <w:rsid w:val="009A53E6"/>
    <w:rsid w:val="009B18AD"/>
    <w:rsid w:val="009D2B18"/>
    <w:rsid w:val="009E3102"/>
    <w:rsid w:val="009F51F6"/>
    <w:rsid w:val="009F521F"/>
    <w:rsid w:val="009F60E4"/>
    <w:rsid w:val="00A04ABA"/>
    <w:rsid w:val="00A1049F"/>
    <w:rsid w:val="00A111E3"/>
    <w:rsid w:val="00A14F74"/>
    <w:rsid w:val="00A337D4"/>
    <w:rsid w:val="00A3788B"/>
    <w:rsid w:val="00A479D6"/>
    <w:rsid w:val="00A608DB"/>
    <w:rsid w:val="00A62E52"/>
    <w:rsid w:val="00A63135"/>
    <w:rsid w:val="00A70704"/>
    <w:rsid w:val="00A76D6A"/>
    <w:rsid w:val="00A775CF"/>
    <w:rsid w:val="00A860D4"/>
    <w:rsid w:val="00A863D6"/>
    <w:rsid w:val="00A87D4D"/>
    <w:rsid w:val="00A95AF8"/>
    <w:rsid w:val="00AA09DE"/>
    <w:rsid w:val="00AA63D5"/>
    <w:rsid w:val="00AB75AE"/>
    <w:rsid w:val="00AC3866"/>
    <w:rsid w:val="00AC7E49"/>
    <w:rsid w:val="00AD506D"/>
    <w:rsid w:val="00AF1700"/>
    <w:rsid w:val="00B057D7"/>
    <w:rsid w:val="00B15A3B"/>
    <w:rsid w:val="00B219D0"/>
    <w:rsid w:val="00B26E93"/>
    <w:rsid w:val="00B336C7"/>
    <w:rsid w:val="00B34E88"/>
    <w:rsid w:val="00B51B5C"/>
    <w:rsid w:val="00B53AD1"/>
    <w:rsid w:val="00B70542"/>
    <w:rsid w:val="00B770F9"/>
    <w:rsid w:val="00B96921"/>
    <w:rsid w:val="00BA598B"/>
    <w:rsid w:val="00BA7D3B"/>
    <w:rsid w:val="00BC7D47"/>
    <w:rsid w:val="00BF3068"/>
    <w:rsid w:val="00BF5746"/>
    <w:rsid w:val="00C04495"/>
    <w:rsid w:val="00C346F8"/>
    <w:rsid w:val="00C5132D"/>
    <w:rsid w:val="00C547A1"/>
    <w:rsid w:val="00C54D80"/>
    <w:rsid w:val="00C727AE"/>
    <w:rsid w:val="00C74E00"/>
    <w:rsid w:val="00C74F7A"/>
    <w:rsid w:val="00C82857"/>
    <w:rsid w:val="00C948E2"/>
    <w:rsid w:val="00CA0319"/>
    <w:rsid w:val="00CB329B"/>
    <w:rsid w:val="00CB4BB6"/>
    <w:rsid w:val="00CB7B3A"/>
    <w:rsid w:val="00CD2982"/>
    <w:rsid w:val="00CD5726"/>
    <w:rsid w:val="00D13C84"/>
    <w:rsid w:val="00D144EF"/>
    <w:rsid w:val="00D30472"/>
    <w:rsid w:val="00D451CA"/>
    <w:rsid w:val="00D65D11"/>
    <w:rsid w:val="00D750C0"/>
    <w:rsid w:val="00D81188"/>
    <w:rsid w:val="00D8196A"/>
    <w:rsid w:val="00D82A5D"/>
    <w:rsid w:val="00DA4C0F"/>
    <w:rsid w:val="00DC6D61"/>
    <w:rsid w:val="00DE2B75"/>
    <w:rsid w:val="00E14292"/>
    <w:rsid w:val="00E35387"/>
    <w:rsid w:val="00E47FAC"/>
    <w:rsid w:val="00E51846"/>
    <w:rsid w:val="00E536C8"/>
    <w:rsid w:val="00E53B70"/>
    <w:rsid w:val="00E5412E"/>
    <w:rsid w:val="00E656B3"/>
    <w:rsid w:val="00E76D28"/>
    <w:rsid w:val="00E81B94"/>
    <w:rsid w:val="00E84332"/>
    <w:rsid w:val="00E843B1"/>
    <w:rsid w:val="00EA6EEA"/>
    <w:rsid w:val="00ED5BA4"/>
    <w:rsid w:val="00F03D94"/>
    <w:rsid w:val="00F06B01"/>
    <w:rsid w:val="00F12EF1"/>
    <w:rsid w:val="00F20E42"/>
    <w:rsid w:val="00F3295D"/>
    <w:rsid w:val="00F4771E"/>
    <w:rsid w:val="00F52FA7"/>
    <w:rsid w:val="00F5391E"/>
    <w:rsid w:val="00F618EA"/>
    <w:rsid w:val="00F721DB"/>
    <w:rsid w:val="00F84132"/>
    <w:rsid w:val="00F92206"/>
    <w:rsid w:val="00FA68AD"/>
    <w:rsid w:val="00FB6E35"/>
    <w:rsid w:val="00FC5FAB"/>
    <w:rsid w:val="00FC6B7A"/>
    <w:rsid w:val="00FE3AC8"/>
    <w:rsid w:val="00FE6D5D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240D5"/>
  <w15:chartTrackingRefBased/>
  <w15:docId w15:val="{D72EB0BA-39F4-4F58-83FA-2782CB5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37D4"/>
    <w:pPr>
      <w:widowControl w:val="0"/>
      <w:autoSpaceDE w:val="0"/>
      <w:autoSpaceDN w:val="0"/>
      <w:adjustRightInd w:val="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08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03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33D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rsid w:val="00033D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33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3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D7F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E53B70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1940F3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86D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6D7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A337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08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13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C7D47"/>
    <w:rPr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585C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r.edu.pl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wr.edu.pl/ochrona-danych-osobowych/polityki-prywat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792C-026B-4536-9365-35052B52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Zawisza</dc:creator>
  <cp:keywords/>
  <dc:description/>
  <cp:lastModifiedBy>Ala</cp:lastModifiedBy>
  <cp:revision>2</cp:revision>
  <cp:lastPrinted>2023-09-07T10:33:00Z</cp:lastPrinted>
  <dcterms:created xsi:type="dcterms:W3CDTF">2023-09-14T11:36:00Z</dcterms:created>
  <dcterms:modified xsi:type="dcterms:W3CDTF">2023-09-14T11:36:00Z</dcterms:modified>
</cp:coreProperties>
</file>